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00" w:rsidRPr="00060CFC" w:rsidRDefault="006F0249" w:rsidP="00060CFC">
      <w:pPr>
        <w:ind w:left="-1260" w:right="-1260"/>
        <w:rPr>
          <w:rFonts w:ascii="MoolBoran" w:hAnsi="MoolBoran" w:cs="MoolBor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A5B75" wp14:editId="35A3855A">
                <wp:simplePos x="0" y="0"/>
                <wp:positionH relativeFrom="column">
                  <wp:posOffset>-228600</wp:posOffset>
                </wp:positionH>
                <wp:positionV relativeFrom="paragraph">
                  <wp:posOffset>-189865</wp:posOffset>
                </wp:positionV>
                <wp:extent cx="1743075" cy="173355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733550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8pt;margin-top:-14.95pt;width:137.25pt;height:13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" fillcolor="#f5e583" strokecolor="black [3213]" strokeweight="2pt"/>
            </w:pict>
          </mc:Fallback>
        </mc:AlternateContent>
      </w:r>
      <w:r w:rsidR="00C4167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D3F8C1C" wp14:editId="69EEF3C6">
                <wp:simplePos x="0" y="0"/>
                <wp:positionH relativeFrom="column">
                  <wp:posOffset>2047875</wp:posOffset>
                </wp:positionH>
                <wp:positionV relativeFrom="paragraph">
                  <wp:posOffset>-276225</wp:posOffset>
                </wp:positionV>
                <wp:extent cx="15468600" cy="12668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0" cy="126682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1.25pt;margin-top:-21.75pt;width:1218pt;height:9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" fillcolor="#fbf5d1" stroked="f" strokeweight="2pt"/>
            </w:pict>
          </mc:Fallback>
        </mc:AlternateContent>
      </w:r>
      <w:r w:rsidR="005E406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0AD876" wp14:editId="2E1EDF11">
                <wp:simplePos x="0" y="0"/>
                <wp:positionH relativeFrom="column">
                  <wp:posOffset>1133475</wp:posOffset>
                </wp:positionH>
                <wp:positionV relativeFrom="paragraph">
                  <wp:posOffset>-219075</wp:posOffset>
                </wp:positionV>
                <wp:extent cx="933450" cy="781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8105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9.25pt;margin-top:-17.25pt;width:73.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" fillcolor="#f5e583" stroked="f" strokeweight="2pt"/>
            </w:pict>
          </mc:Fallback>
        </mc:AlternateContent>
      </w:r>
      <w:r w:rsidR="00B80F5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1604B7E" wp14:editId="163D0315">
                <wp:simplePos x="0" y="0"/>
                <wp:positionH relativeFrom="column">
                  <wp:posOffset>15735300</wp:posOffset>
                </wp:positionH>
                <wp:positionV relativeFrom="paragraph">
                  <wp:posOffset>-142875</wp:posOffset>
                </wp:positionV>
                <wp:extent cx="1790700" cy="456247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6247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39pt;margin-top:-11.25pt;width:141pt;height:35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" fillcolor="#fbf5d1" stroked="f" strokeweight="2pt"/>
            </w:pict>
          </mc:Fallback>
        </mc:AlternateContent>
      </w:r>
      <w:r w:rsidR="00610361">
        <w:rPr>
          <w:noProof/>
        </w:rPr>
        <w:drawing>
          <wp:anchor distT="0" distB="0" distL="114300" distR="114300" simplePos="0" relativeHeight="251676672" behindDoc="0" locked="0" layoutInCell="1" allowOverlap="1" wp14:anchorId="3DABFC18" wp14:editId="09F2F8CB">
            <wp:simplePos x="0" y="0"/>
            <wp:positionH relativeFrom="column">
              <wp:posOffset>1466850</wp:posOffset>
            </wp:positionH>
            <wp:positionV relativeFrom="paragraph">
              <wp:posOffset>47625</wp:posOffset>
            </wp:positionV>
            <wp:extent cx="5991225" cy="1537335"/>
            <wp:effectExtent l="0" t="0" r="0" b="0"/>
            <wp:wrapNone/>
            <wp:docPr id="10" name="Picture 10" descr="http://prairiehouse.info/prairiehouse.info/Prairie_House_files/PH%20logo%20screenshot2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iriehouse.info/prairiehouse.info/Prairie_House_files/PH%20logo%20screenshot2%20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6122" r="-18" b="15306"/>
                    <a:stretch/>
                  </pic:blipFill>
                  <pic:spPr bwMode="auto">
                    <a:xfrm>
                      <a:off x="0" y="0"/>
                      <a:ext cx="59912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18" w:rsidRPr="00A02043">
        <w:rPr>
          <w:rFonts w:ascii="Ebrima" w:hAnsi="Ebrima" w:cs="Arial"/>
        </w:rPr>
        <w:t xml:space="preserve"> </w:t>
      </w:r>
      <w:r w:rsidR="006A42EE">
        <w:rPr>
          <w:rFonts w:ascii="Ebrima" w:hAnsi="Ebrima" w:cs="Arial"/>
        </w:rPr>
        <w:t xml:space="preserve">     </w:t>
      </w:r>
      <w:r w:rsidR="00D56E9F">
        <w:rPr>
          <w:rFonts w:ascii="Ebrima" w:hAnsi="Ebrima" w:cs="Arial"/>
        </w:rPr>
        <w:t xml:space="preserve"> </w:t>
      </w:r>
      <w:r w:rsidR="00902137">
        <w:rPr>
          <w:rFonts w:ascii="Ebrima" w:hAnsi="Ebrima" w:cs="Arial"/>
        </w:rPr>
        <w:tab/>
      </w:r>
      <w:r w:rsidR="00902137">
        <w:rPr>
          <w:rFonts w:ascii="Ebrima" w:hAnsi="Ebrima" w:cs="Arial"/>
        </w:rPr>
        <w:tab/>
      </w: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AB4BFA" w:rsidRDefault="00610361" w:rsidP="00614718">
      <w:pPr>
        <w:spacing w:after="0" w:line="240" w:lineRule="auto"/>
      </w:pPr>
      <w:r w:rsidRPr="00A02043">
        <w:rPr>
          <w:noProof/>
        </w:rPr>
        <w:drawing>
          <wp:anchor distT="0" distB="0" distL="114300" distR="114300" simplePos="0" relativeHeight="251659264" behindDoc="1" locked="0" layoutInCell="1" allowOverlap="1" wp14:anchorId="493F2F94" wp14:editId="18112493">
            <wp:simplePos x="0" y="0"/>
            <wp:positionH relativeFrom="column">
              <wp:posOffset>1543050</wp:posOffset>
            </wp:positionH>
            <wp:positionV relativeFrom="paragraph">
              <wp:posOffset>85725</wp:posOffset>
            </wp:positionV>
            <wp:extent cx="14192250" cy="2876550"/>
            <wp:effectExtent l="0" t="0" r="0" b="0"/>
            <wp:wrapNone/>
            <wp:docPr id="1" name="Picture 1" descr="http://prairiehouse.info/prairiehouse.info/Home_files/Prairie%20House%20Pictures%20012-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iriehouse.info/prairiehouse.info/Home_files/Prairie%20House%20Pictures%20012-filter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74" w:rsidRDefault="001E4074" w:rsidP="001B7920">
      <w:pPr>
        <w:spacing w:after="0" w:line="240" w:lineRule="auto"/>
        <w:ind w:left="18000" w:right="-105" w:firstLine="720"/>
        <w:jc w:val="center"/>
        <w:rPr>
          <w:rFonts w:ascii="Palatino Linotype" w:hAnsi="Palatino Linotype" w:cs="Adobe Devanagari"/>
          <w:i/>
          <w:sz w:val="40"/>
          <w:szCs w:val="40"/>
        </w:rPr>
      </w:pPr>
    </w:p>
    <w:p w:rsidR="00902137" w:rsidRPr="001E4074" w:rsidRDefault="00902137" w:rsidP="001E4074">
      <w:pPr>
        <w:spacing w:after="0" w:line="240" w:lineRule="auto"/>
        <w:ind w:left="18000" w:right="-105" w:firstLine="720"/>
        <w:jc w:val="center"/>
        <w:rPr>
          <w:rFonts w:ascii="Palatino Linotype" w:hAnsi="Palatino Linotype"/>
          <w:sz w:val="40"/>
          <w:szCs w:val="40"/>
        </w:rPr>
      </w:pPr>
      <w:r w:rsidRPr="001B7920">
        <w:rPr>
          <w:rFonts w:ascii="Palatino Linotype" w:hAnsi="Palatino Linotype" w:cs="Adobe Devanagari"/>
          <w:i/>
          <w:sz w:val="40"/>
          <w:szCs w:val="40"/>
        </w:rPr>
        <w:t>Solitude with a View</w:t>
      </w:r>
    </w:p>
    <w:p w:rsidR="00902137" w:rsidRDefault="00902137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201573" w:rsidRDefault="00201573" w:rsidP="00614718">
      <w:pPr>
        <w:spacing w:after="0" w:line="240" w:lineRule="auto"/>
      </w:pPr>
    </w:p>
    <w:p w:rsidR="00C16173" w:rsidRDefault="00C16173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CE0241" w:rsidRDefault="00CE0241" w:rsidP="00B80F5C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4CCC7" wp14:editId="0720E309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14215110" cy="342900"/>
                <wp:effectExtent l="19050" t="1905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5110" cy="342900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41" w:rsidRPr="004C7C4A" w:rsidRDefault="00CE024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</w:pP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HOME     </w:t>
                            </w:r>
                            <w:r w:rsidRPr="00A07499">
                              <w:rPr>
                                <w:rFonts w:ascii="Copperplate Gothic Light" w:hAnsi="Copperplate Gothic Light" w:cs="Adobe Devanagari"/>
                                <w:b/>
                                <w:color w:val="8E0000"/>
                                <w:sz w:val="28"/>
                                <w:szCs w:val="28"/>
                              </w:rPr>
                              <w:t>THE HOUSE</w:t>
                            </w: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     GALLERY     THE AREA     BOOKING     EVENTS     WELLNESS SERVICES     REVIEWS     </w:t>
                            </w:r>
                            <w:r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E0241" w:rsidRDefault="00CE0241" w:rsidP="00CE0241">
                            <w:pPr>
                              <w:spacing w:after="0" w:line="240" w:lineRule="auto"/>
                              <w:ind w:left="2520" w:right="-15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E0241" w:rsidRDefault="00CE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2.25pt;margin-top:.75pt;width:1119.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" fillcolor="#d1e4b2" strokecolor="black [3213]" strokeweight="2.25pt">
                <v:textbox>
                  <w:txbxContent>
                    <w:p w:rsidR="00CE0241" w:rsidRPr="004C7C4A" w:rsidRDefault="00CE024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</w:pP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HOME     </w:t>
                      </w:r>
                      <w:r w:rsidRPr="00A07499">
                        <w:rPr>
                          <w:rFonts w:ascii="Copperplate Gothic Light" w:hAnsi="Copperplate Gothic Light" w:cs="Adobe Devanagari"/>
                          <w:b/>
                          <w:color w:val="8E0000"/>
                          <w:sz w:val="28"/>
                          <w:szCs w:val="28"/>
                        </w:rPr>
                        <w:t>THE HOUSE</w:t>
                      </w: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     GALLERY     THE AREA     BOOKING     EVENTS     WELLNESS SERVICES     REVIEWS     </w:t>
                      </w:r>
                      <w:r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E0241" w:rsidRDefault="00CE0241" w:rsidP="00CE0241">
                      <w:pPr>
                        <w:spacing w:after="0" w:line="240" w:lineRule="auto"/>
                        <w:ind w:left="2520" w:right="-15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CE0241" w:rsidRDefault="00CE0241"/>
                  </w:txbxContent>
                </v:textbox>
              </v:shape>
            </w:pict>
          </mc:Fallback>
        </mc:AlternateContent>
      </w: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 w:rsidRPr="00A07499">
        <w:rPr>
          <w:rFonts w:ascii="Papyrus" w:hAnsi="Papyrus"/>
          <w:b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28399" wp14:editId="426F4851">
                <wp:simplePos x="0" y="0"/>
                <wp:positionH relativeFrom="column">
                  <wp:posOffset>4705350</wp:posOffset>
                </wp:positionH>
                <wp:positionV relativeFrom="paragraph">
                  <wp:posOffset>133350</wp:posOffset>
                </wp:positionV>
                <wp:extent cx="7941945" cy="6000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7499" w:rsidRPr="00B63EAA" w:rsidRDefault="00A07499" w:rsidP="00A0749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  <w:t xml:space="preserve">The 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370.5pt;margin-top:10.5pt;width:625.35pt;height:4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" filled="f" stroked="f" strokeweight=".5pt">
                <v:textbox>
                  <w:txbxContent>
                    <w:p w:rsidR="00A07499" w:rsidRPr="00B63EAA" w:rsidRDefault="00A07499" w:rsidP="00A0749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  <w:t xml:space="preserve">The </w:t>
                      </w:r>
                      <w:r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  <w:t>House</w:t>
                      </w:r>
                    </w:p>
                  </w:txbxContent>
                </v:textbox>
              </v:shape>
            </w:pict>
          </mc:Fallback>
        </mc:AlternateContent>
      </w:r>
      <w:r w:rsidRPr="00A07499">
        <w:rPr>
          <w:rFonts w:ascii="Papyrus" w:hAnsi="Papyrus"/>
          <w:b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2362D0F" wp14:editId="336B65ED">
                <wp:simplePos x="0" y="0"/>
                <wp:positionH relativeFrom="column">
                  <wp:posOffset>-142875</wp:posOffset>
                </wp:positionH>
                <wp:positionV relativeFrom="paragraph">
                  <wp:posOffset>0</wp:posOffset>
                </wp:positionV>
                <wp:extent cx="17868900" cy="838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68900" cy="838200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1.25pt;margin-top:0;width:1407pt;height:66pt;flip:x y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" fillcolor="#fbf5d1" stroked="f" strokeweight="2pt"/>
            </w:pict>
          </mc:Fallback>
        </mc:AlternateContent>
      </w: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Papyrus" w:hAnsi="Papyru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3207E5" wp14:editId="2C65AB04">
                <wp:simplePos x="0" y="0"/>
                <wp:positionH relativeFrom="column">
                  <wp:posOffset>6115050</wp:posOffset>
                </wp:positionH>
                <wp:positionV relativeFrom="paragraph">
                  <wp:posOffset>85725</wp:posOffset>
                </wp:positionV>
                <wp:extent cx="5229225" cy="16192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FD" w:rsidRPr="001B69FD" w:rsidRDefault="001B69FD" w:rsidP="001B69FD">
                            <w:pPr>
                              <w:pStyle w:val="paragraphstyle8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  <w:t>Spacious prairie-</w:t>
                            </w:r>
                            <w:r w:rsidR="00A07499" w:rsidRPr="001B69FD"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  <w:t>style home on 120 acres of glacial drumlin with panoramic vi</w:t>
                            </w:r>
                            <w:r w:rsidRPr="001B69FD"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  <w:t>ews of prairie, lake, and woods</w:t>
                            </w:r>
                          </w:p>
                          <w:p w:rsidR="001B69FD" w:rsidRPr="001B69FD" w:rsidRDefault="001B69FD" w:rsidP="00A07499">
                            <w:pPr>
                              <w:pStyle w:val="paragraphstyle8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  <w:t xml:space="preserve">4 </w:t>
                            </w:r>
                            <w:proofErr w:type="gramStart"/>
                            <w:r w:rsidRPr="001B69FD"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  <w:t>bedroom</w:t>
                            </w:r>
                            <w:proofErr w:type="gramEnd"/>
                          </w:p>
                          <w:p w:rsidR="001B69FD" w:rsidRPr="001B69FD" w:rsidRDefault="001B69FD" w:rsidP="00A07499">
                            <w:pPr>
                              <w:pStyle w:val="paragraphstyle8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  <w:t xml:space="preserve">3.5 </w:t>
                            </w:r>
                            <w:proofErr w:type="gramStart"/>
                            <w:r w:rsidRPr="001B69FD"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  <w:t>bath</w:t>
                            </w:r>
                            <w:proofErr w:type="gramEnd"/>
                          </w:p>
                          <w:p w:rsidR="001B69FD" w:rsidRPr="001B69FD" w:rsidRDefault="001B69FD" w:rsidP="00A07499">
                            <w:pPr>
                              <w:pStyle w:val="paragraphstyle8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</w:pPr>
                          </w:p>
                          <w:p w:rsidR="00A07499" w:rsidRPr="001B69FD" w:rsidRDefault="00A07499" w:rsidP="00A07499">
                            <w:pPr>
                              <w:pStyle w:val="paragraphstyle8"/>
                              <w:shd w:val="clear" w:color="auto" w:fill="FFFFFF"/>
                              <w:spacing w:before="0" w:beforeAutospacing="0" w:after="0" w:afterAutospacing="0" w:line="330" w:lineRule="atLeast"/>
                              <w:jc w:val="center"/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 w:cs="Arial"/>
                                <w:sz w:val="28"/>
                                <w:szCs w:val="28"/>
                              </w:rPr>
                              <w:t>Perfect for retreats in every season!</w:t>
                            </w:r>
                          </w:p>
                          <w:p w:rsidR="00A07499" w:rsidRDefault="00A074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81.5pt;margin-top:6.75pt;width:411.75pt;height:12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" filled="f" stroked="f" strokeweight=".5pt">
                <v:textbox>
                  <w:txbxContent>
                    <w:p w:rsidR="001B69FD" w:rsidRPr="001B69FD" w:rsidRDefault="001B69FD" w:rsidP="001B69FD">
                      <w:pPr>
                        <w:pStyle w:val="paragraphstyle8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  <w:t>Spacious prairie-</w:t>
                      </w:r>
                      <w:r w:rsidR="00A07499" w:rsidRPr="001B69FD"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  <w:t>style home on 120 acres of glacial drumlin with panoramic vi</w:t>
                      </w:r>
                      <w:r w:rsidRPr="001B69FD"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  <w:t>ews of prairie, lake, and woods</w:t>
                      </w:r>
                    </w:p>
                    <w:p w:rsidR="001B69FD" w:rsidRPr="001B69FD" w:rsidRDefault="001B69FD" w:rsidP="00A07499">
                      <w:pPr>
                        <w:pStyle w:val="paragraphstyle8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  <w:t xml:space="preserve">4 </w:t>
                      </w:r>
                      <w:proofErr w:type="gramStart"/>
                      <w:r w:rsidRPr="001B69FD"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  <w:t>bedroom</w:t>
                      </w:r>
                      <w:proofErr w:type="gramEnd"/>
                    </w:p>
                    <w:p w:rsidR="001B69FD" w:rsidRPr="001B69FD" w:rsidRDefault="001B69FD" w:rsidP="00A07499">
                      <w:pPr>
                        <w:pStyle w:val="paragraphstyle8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  <w:t xml:space="preserve">3.5 </w:t>
                      </w:r>
                      <w:proofErr w:type="gramStart"/>
                      <w:r w:rsidRPr="001B69FD"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  <w:t>bath</w:t>
                      </w:r>
                      <w:proofErr w:type="gramEnd"/>
                    </w:p>
                    <w:p w:rsidR="001B69FD" w:rsidRPr="001B69FD" w:rsidRDefault="001B69FD" w:rsidP="00A07499">
                      <w:pPr>
                        <w:pStyle w:val="paragraphstyle8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</w:pPr>
                    </w:p>
                    <w:p w:rsidR="00A07499" w:rsidRPr="001B69FD" w:rsidRDefault="00A07499" w:rsidP="00A07499">
                      <w:pPr>
                        <w:pStyle w:val="paragraphstyle8"/>
                        <w:shd w:val="clear" w:color="auto" w:fill="FFFFFF"/>
                        <w:spacing w:before="0" w:beforeAutospacing="0" w:after="0" w:afterAutospacing="0" w:line="330" w:lineRule="atLeast"/>
                        <w:jc w:val="center"/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 w:cs="Arial"/>
                          <w:sz w:val="28"/>
                          <w:szCs w:val="28"/>
                        </w:rPr>
                        <w:t>Perfect for retreats in every season!</w:t>
                      </w:r>
                    </w:p>
                    <w:p w:rsidR="00A07499" w:rsidRDefault="00A07499"/>
                  </w:txbxContent>
                </v:textbox>
              </v:shape>
            </w:pict>
          </mc:Fallback>
        </mc:AlternateContent>
      </w: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275AB6" w:rsidRDefault="00275AB6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275AB6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8E1E551" wp14:editId="1D2733A9">
                <wp:simplePos x="0" y="0"/>
                <wp:positionH relativeFrom="column">
                  <wp:posOffset>-201295</wp:posOffset>
                </wp:positionH>
                <wp:positionV relativeFrom="paragraph">
                  <wp:posOffset>10160</wp:posOffset>
                </wp:positionV>
                <wp:extent cx="17868900" cy="1021778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68900" cy="1021778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5.85pt;margin-top:.8pt;width:1407pt;height:804.55pt;flip:x y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" fillcolor="#fbf5d1" stroked="f" strokeweight="2pt"/>
            </w:pict>
          </mc:Fallback>
        </mc:AlternateContent>
      </w:r>
      <w:r>
        <w:rPr>
          <w:rFonts w:ascii="Papyrus" w:hAnsi="Papyrus"/>
          <w:b/>
          <w:noProof/>
          <w:sz w:val="16"/>
          <w:szCs w:val="16"/>
        </w:rPr>
        <w:drawing>
          <wp:anchor distT="0" distB="0" distL="114300" distR="114300" simplePos="0" relativeHeight="251728896" behindDoc="1" locked="0" layoutInCell="1" allowOverlap="1" wp14:anchorId="21976941" wp14:editId="48ADA6B9">
            <wp:simplePos x="0" y="0"/>
            <wp:positionH relativeFrom="column">
              <wp:posOffset>11836400</wp:posOffset>
            </wp:positionH>
            <wp:positionV relativeFrom="paragraph">
              <wp:posOffset>177165</wp:posOffset>
            </wp:positionV>
            <wp:extent cx="3700780" cy="24669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461">
        <w:rPr>
          <w:rFonts w:ascii="Papyrus" w:hAnsi="Papyru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EB9FC7" wp14:editId="535D84DC">
                <wp:simplePos x="0" y="0"/>
                <wp:positionH relativeFrom="column">
                  <wp:posOffset>5676900</wp:posOffset>
                </wp:positionH>
                <wp:positionV relativeFrom="paragraph">
                  <wp:posOffset>19050</wp:posOffset>
                </wp:positionV>
                <wp:extent cx="6048375" cy="10248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024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69FD" w:rsidRPr="008C293B" w:rsidRDefault="001B69FD" w:rsidP="001B69FD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8C293B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FEATURES</w:t>
                            </w:r>
                          </w:p>
                          <w:p w:rsidR="001B69FD" w:rsidRPr="008C293B" w:rsidRDefault="008C293B" w:rsidP="001B69FD">
                            <w:pPr>
                              <w:jc w:val="center"/>
                              <w:rPr>
                                <w:rFonts w:ascii="Palatino Linotype" w:hAnsi="Palatino Linotype"/>
                                <w:color w:val="96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960000"/>
                                <w:sz w:val="32"/>
                                <w:szCs w:val="32"/>
                              </w:rPr>
                              <w:t>Upstairs</w:t>
                            </w:r>
                          </w:p>
                          <w:p w:rsidR="001B69FD" w:rsidRPr="001B69FD" w:rsidRDefault="001B69FD" w:rsidP="00A845D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Passive solar design with ceiling to flo</w:t>
                            </w:r>
                            <w:r w:rsidR="003F0461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or windows along the south wall</w:t>
                            </w:r>
                          </w:p>
                          <w:p w:rsidR="001B69FD" w:rsidRPr="001B69FD" w:rsidRDefault="001B69FD" w:rsidP="001B69FD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Commercial-grade kitchen and large adjoini</w:t>
                            </w:r>
                            <w:r w:rsidR="003F0461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ng dining area with vista views</w:t>
                            </w:r>
                          </w:p>
                          <w:p w:rsidR="001B69FD" w:rsidRPr="001B69FD" w:rsidRDefault="001B69FD" w:rsidP="001B69FD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Prairie House accommodates up to 12 guests with sweeping views from each bedroom. The Master bedroom and bath features a king bed and views of the prairie and eagle island</w:t>
                            </w:r>
                            <w:r w:rsidR="00A845D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,</w:t>
                            </w: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and master bathroom features an oversized soaking tub and views of the lake.</w:t>
                            </w:r>
                          </w:p>
                          <w:p w:rsidR="001B69FD" w:rsidRPr="001B69FD" w:rsidRDefault="001B69FD" w:rsidP="001B69FD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Natural stone fireplace in the living room</w:t>
                            </w:r>
                            <w:r w:rsidR="00A845D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,</w:t>
                            </w: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which features a Steinway grand piano and panoramic views with ceiling to floor windows.</w:t>
                            </w:r>
                            <w:proofErr w:type="gramEnd"/>
                          </w:p>
                          <w:p w:rsidR="001B69FD" w:rsidRPr="001B69FD" w:rsidRDefault="001B69FD" w:rsidP="001B69FD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Screened c</w:t>
                            </w:r>
                            <w:r w:rsidR="00A845D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edar porch with canvas awnings:</w:t>
                            </w: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relax and enjoy the views to the sound of the woodland birds.</w:t>
                            </w:r>
                          </w:p>
                          <w:p w:rsidR="001B69FD" w:rsidRPr="001B69FD" w:rsidRDefault="001B69FD" w:rsidP="001B69FD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Library is a quiet getaway with a large maple desk for projects, futon couch/queen sleeper, and books for all ages, including Peterson Field guides.</w:t>
                            </w:r>
                          </w:p>
                          <w:p w:rsidR="001B69FD" w:rsidRPr="001B69FD" w:rsidRDefault="001B69FD" w:rsidP="001B69FD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Sunroom with panoramic views is an inviting place for a game of cards on the felt-top oak card table.</w:t>
                            </w:r>
                          </w:p>
                          <w:p w:rsidR="008C293B" w:rsidRDefault="001B69FD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The Observation deck off the sunroom has comfortable </w:t>
                            </w:r>
                            <w:proofErr w:type="spellStart"/>
                            <w:proofErr w:type="gramStart"/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adirondack</w:t>
                            </w:r>
                            <w:proofErr w:type="spellEnd"/>
                            <w:proofErr w:type="gramEnd"/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chairs and extends out over the prairie and affords excellent star-gazing and views of the prairie and Eagle Bay.</w:t>
                            </w:r>
                          </w:p>
                          <w:p w:rsidR="008C293B" w:rsidRPr="008C293B" w:rsidRDefault="008C293B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C293B">
                              <w:rPr>
                                <w:rFonts w:ascii="Palatino Linotype" w:hAnsi="Palatino Linotype"/>
                                <w:color w:val="C00000"/>
                                <w:sz w:val="28"/>
                                <w:szCs w:val="28"/>
                              </w:rPr>
                              <w:t>Downstairs</w:t>
                            </w:r>
                          </w:p>
                          <w:p w:rsidR="001B69FD" w:rsidRPr="001B69FD" w:rsidRDefault="001B69FD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Game room with a pool table/ping pong, TV, and serving bar that overlooks the walk-out veranda covered with wisteria with views of the prairie. </w:t>
                            </w:r>
                          </w:p>
                          <w:p w:rsidR="001B69FD" w:rsidRPr="001B69FD" w:rsidRDefault="001B69FD" w:rsidP="001B69FD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The downstairs bedrooms feature vista views of the prairie.</w:t>
                            </w:r>
                          </w:p>
                          <w:p w:rsidR="001B69FD" w:rsidRPr="001B69FD" w:rsidRDefault="001B69FD" w:rsidP="001B69FD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There are three bedrooms: two with que</w:t>
                            </w:r>
                            <w:bookmarkStart w:id="0" w:name="_GoBack"/>
                            <w:bookmarkEnd w:id="0"/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en beds, and one with an oak bunk bed in addition to a queen bed.</w:t>
                            </w:r>
                          </w:p>
                          <w:p w:rsidR="001B69FD" w:rsidRPr="001B69FD" w:rsidRDefault="001B69FD" w:rsidP="001B69FD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1B69FD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Two bathrooms: one with bath/shower, and one with shower.</w:t>
                            </w:r>
                          </w:p>
                          <w:p w:rsidR="001B69FD" w:rsidRDefault="001B69FD" w:rsidP="001B6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447pt;margin-top:1.5pt;width:476.25pt;height:80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" filled="f" stroked="f" strokeweight=".5pt">
                <v:textbox>
                  <w:txbxContent>
                    <w:p w:rsidR="001B69FD" w:rsidRPr="008C293B" w:rsidRDefault="001B69FD" w:rsidP="001B69FD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8C293B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FEATURES</w:t>
                      </w:r>
                    </w:p>
                    <w:p w:rsidR="001B69FD" w:rsidRPr="008C293B" w:rsidRDefault="008C293B" w:rsidP="001B69FD">
                      <w:pPr>
                        <w:jc w:val="center"/>
                        <w:rPr>
                          <w:rFonts w:ascii="Palatino Linotype" w:hAnsi="Palatino Linotype"/>
                          <w:color w:val="960000"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color w:val="960000"/>
                          <w:sz w:val="32"/>
                          <w:szCs w:val="32"/>
                        </w:rPr>
                        <w:t>Upstairs</w:t>
                      </w:r>
                    </w:p>
                    <w:p w:rsidR="001B69FD" w:rsidRPr="001B69FD" w:rsidRDefault="001B69FD" w:rsidP="00A845D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Passive solar design with ceiling to flo</w:t>
                      </w:r>
                      <w:r w:rsidR="003F0461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or windows along the south wall</w:t>
                      </w:r>
                    </w:p>
                    <w:p w:rsidR="001B69FD" w:rsidRPr="001B69FD" w:rsidRDefault="001B69FD" w:rsidP="001B69FD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Commercial-grade kitchen and large adjoini</w:t>
                      </w:r>
                      <w:r w:rsidR="003F0461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ng dining area with vista views</w:t>
                      </w:r>
                    </w:p>
                    <w:p w:rsidR="001B69FD" w:rsidRPr="001B69FD" w:rsidRDefault="001B69FD" w:rsidP="001B69FD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Prairie House accommodates up to 12 guests with sweeping views from each bedroom. The Master bedroom and bath features a king bed and views of the prairie and eagle island</w:t>
                      </w:r>
                      <w:r w:rsidR="00A845D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,</w:t>
                      </w: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and master bathroom features an oversized soaking tub and views of the lake.</w:t>
                      </w:r>
                    </w:p>
                    <w:p w:rsidR="001B69FD" w:rsidRPr="001B69FD" w:rsidRDefault="001B69FD" w:rsidP="001B69FD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proofErr w:type="gramStart"/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Natural stone fireplace in the living room</w:t>
                      </w:r>
                      <w:r w:rsidR="00A845D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,</w:t>
                      </w: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which features a Steinway grand piano and panoramic views with ceiling to floor windows.</w:t>
                      </w:r>
                      <w:proofErr w:type="gramEnd"/>
                    </w:p>
                    <w:p w:rsidR="001B69FD" w:rsidRPr="001B69FD" w:rsidRDefault="001B69FD" w:rsidP="001B69FD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Screened c</w:t>
                      </w:r>
                      <w:r w:rsidR="00A845D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edar porch with canvas awnings:</w:t>
                      </w: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relax and enjoy the views to the sound of the woodland birds.</w:t>
                      </w:r>
                    </w:p>
                    <w:p w:rsidR="001B69FD" w:rsidRPr="001B69FD" w:rsidRDefault="001B69FD" w:rsidP="001B69FD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Library is a quiet getaway with a large maple desk for projects, futon couch/queen sleeper, and books for all ages, including Peterson Field guides.</w:t>
                      </w:r>
                    </w:p>
                    <w:p w:rsidR="001B69FD" w:rsidRPr="001B69FD" w:rsidRDefault="001B69FD" w:rsidP="001B69FD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Sunroom with panoramic views is an inviting place for a game of cards on the felt-top oak card table.</w:t>
                      </w:r>
                    </w:p>
                    <w:p w:rsidR="008C293B" w:rsidRDefault="001B69FD" w:rsidP="008C293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The Observation deck off the sunroom has comfortable </w:t>
                      </w:r>
                      <w:proofErr w:type="spellStart"/>
                      <w:proofErr w:type="gramStart"/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adirondack</w:t>
                      </w:r>
                      <w:proofErr w:type="spellEnd"/>
                      <w:proofErr w:type="gramEnd"/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chairs and extends out over the prairie and affords excellent star-gazing and views of the prairie and Eagle Bay.</w:t>
                      </w:r>
                    </w:p>
                    <w:p w:rsidR="008C293B" w:rsidRPr="008C293B" w:rsidRDefault="008C293B" w:rsidP="008C293B">
                      <w:pPr>
                        <w:jc w:val="center"/>
                        <w:rPr>
                          <w:rFonts w:ascii="Palatino Linotype" w:hAnsi="Palatino Linotype"/>
                          <w:color w:val="C00000"/>
                          <w:sz w:val="28"/>
                          <w:szCs w:val="28"/>
                        </w:rPr>
                      </w:pPr>
                      <w:r w:rsidRPr="008C293B">
                        <w:rPr>
                          <w:rFonts w:ascii="Palatino Linotype" w:hAnsi="Palatino Linotype"/>
                          <w:color w:val="C00000"/>
                          <w:sz w:val="28"/>
                          <w:szCs w:val="28"/>
                        </w:rPr>
                        <w:t>Downstairs</w:t>
                      </w:r>
                    </w:p>
                    <w:p w:rsidR="001B69FD" w:rsidRPr="001B69FD" w:rsidRDefault="001B69FD" w:rsidP="008C293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Game room with a pool table/ping pong, TV, and serving bar that overlooks the walk-out veranda covered with wisteria with views of the prairie. </w:t>
                      </w:r>
                    </w:p>
                    <w:p w:rsidR="001B69FD" w:rsidRPr="001B69FD" w:rsidRDefault="001B69FD" w:rsidP="001B69FD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The downstairs bedrooms feature vista views of the prairie.</w:t>
                      </w:r>
                    </w:p>
                    <w:p w:rsidR="001B69FD" w:rsidRPr="001B69FD" w:rsidRDefault="001B69FD" w:rsidP="001B69FD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There are three bedrooms: two with que</w:t>
                      </w:r>
                      <w:bookmarkStart w:id="1" w:name="_GoBack"/>
                      <w:bookmarkEnd w:id="1"/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en beds, and one with an oak bunk bed in addition to a queen bed.</w:t>
                      </w:r>
                    </w:p>
                    <w:p w:rsidR="001B69FD" w:rsidRPr="001B69FD" w:rsidRDefault="001B69FD" w:rsidP="001B69FD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1B69FD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Two bathrooms: one with bath/shower, and one with shower.</w:t>
                      </w:r>
                    </w:p>
                    <w:p w:rsidR="001B69FD" w:rsidRDefault="001B69FD" w:rsidP="001B69FD"/>
                  </w:txbxContent>
                </v:textbox>
              </v:shape>
            </w:pict>
          </mc:Fallback>
        </mc:AlternateContent>
      </w:r>
    </w:p>
    <w:p w:rsidR="001B69FD" w:rsidRDefault="00275AB6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Papyrus" w:hAnsi="Papyrus"/>
          <w:b/>
          <w:noProof/>
          <w:sz w:val="16"/>
          <w:szCs w:val="16"/>
        </w:rPr>
        <w:drawing>
          <wp:anchor distT="0" distB="0" distL="114300" distR="114300" simplePos="0" relativeHeight="251727872" behindDoc="1" locked="0" layoutInCell="1" allowOverlap="1" wp14:anchorId="45BED798" wp14:editId="4561BCBB">
            <wp:simplePos x="0" y="0"/>
            <wp:positionH relativeFrom="column">
              <wp:posOffset>1637030</wp:posOffset>
            </wp:positionH>
            <wp:positionV relativeFrom="paragraph">
              <wp:posOffset>66675</wp:posOffset>
            </wp:positionV>
            <wp:extent cx="4025900" cy="268351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275AB6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Papyrus" w:hAnsi="Papyrus"/>
          <w:b/>
          <w:noProof/>
          <w:sz w:val="16"/>
          <w:szCs w:val="16"/>
        </w:rPr>
        <w:drawing>
          <wp:anchor distT="0" distB="0" distL="114300" distR="114300" simplePos="0" relativeHeight="251734016" behindDoc="1" locked="0" layoutInCell="1" allowOverlap="1" wp14:anchorId="0BF39FE0" wp14:editId="1C48FD97">
            <wp:simplePos x="0" y="0"/>
            <wp:positionH relativeFrom="column">
              <wp:posOffset>11853545</wp:posOffset>
            </wp:positionH>
            <wp:positionV relativeFrom="paragraph">
              <wp:posOffset>68580</wp:posOffset>
            </wp:positionV>
            <wp:extent cx="3716655" cy="372173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14.J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65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275AB6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Papyrus" w:hAnsi="Papyrus"/>
          <w:b/>
          <w:noProof/>
          <w:sz w:val="16"/>
          <w:szCs w:val="16"/>
        </w:rPr>
        <w:drawing>
          <wp:anchor distT="0" distB="0" distL="114300" distR="114300" simplePos="0" relativeHeight="251730944" behindDoc="1" locked="0" layoutInCell="1" allowOverlap="1" wp14:anchorId="202E83A5" wp14:editId="337D1760">
            <wp:simplePos x="0" y="0"/>
            <wp:positionH relativeFrom="column">
              <wp:posOffset>1625600</wp:posOffset>
            </wp:positionH>
            <wp:positionV relativeFrom="paragraph">
              <wp:posOffset>17780</wp:posOffset>
            </wp:positionV>
            <wp:extent cx="4011930" cy="2663825"/>
            <wp:effectExtent l="0" t="0" r="7620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irie House interior 11-05 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275AB6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Papyrus" w:hAnsi="Papyrus"/>
          <w:b/>
          <w:noProof/>
          <w:sz w:val="16"/>
          <w:szCs w:val="16"/>
        </w:rPr>
        <w:drawing>
          <wp:anchor distT="0" distB="0" distL="114300" distR="114300" simplePos="0" relativeHeight="251729920" behindDoc="1" locked="0" layoutInCell="1" allowOverlap="1" wp14:anchorId="68019788" wp14:editId="201F2ED3">
            <wp:simplePos x="0" y="0"/>
            <wp:positionH relativeFrom="column">
              <wp:posOffset>1670685</wp:posOffset>
            </wp:positionH>
            <wp:positionV relativeFrom="paragraph">
              <wp:posOffset>125730</wp:posOffset>
            </wp:positionV>
            <wp:extent cx="3944620" cy="26289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9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275AB6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Papyrus" w:hAnsi="Papyrus"/>
          <w:b/>
          <w:noProof/>
          <w:sz w:val="16"/>
          <w:szCs w:val="16"/>
        </w:rPr>
        <w:drawing>
          <wp:anchor distT="0" distB="0" distL="114300" distR="114300" simplePos="0" relativeHeight="251732992" behindDoc="1" locked="0" layoutInCell="1" allowOverlap="1" wp14:anchorId="056A741C" wp14:editId="5FF4F963">
            <wp:simplePos x="0" y="0"/>
            <wp:positionH relativeFrom="column">
              <wp:posOffset>11802745</wp:posOffset>
            </wp:positionH>
            <wp:positionV relativeFrom="paragraph">
              <wp:posOffset>106045</wp:posOffset>
            </wp:positionV>
            <wp:extent cx="3740150" cy="2493010"/>
            <wp:effectExtent l="0" t="0" r="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9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B69FD" w:rsidRDefault="001B69FD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275AB6" w:rsidRDefault="00275AB6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275AB6" w:rsidRDefault="00275AB6" w:rsidP="00275AB6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152E90" w:rsidRDefault="00152E90" w:rsidP="00152E90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275AB6" w:rsidRDefault="00275AB6" w:rsidP="00152E90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275AB6" w:rsidRDefault="00275AB6" w:rsidP="00152E90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275AB6" w:rsidRDefault="00275AB6" w:rsidP="00152E90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275AB6" w:rsidRDefault="00275AB6" w:rsidP="00152E90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275AB6" w:rsidRDefault="00275AB6" w:rsidP="00152E90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1B69FD" w:rsidRDefault="0056750E" w:rsidP="00152E90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  <w:r>
        <w:rPr>
          <w:rFonts w:ascii="Papyrus" w:hAnsi="Papyrus"/>
          <w:b/>
          <w:noProof/>
          <w:sz w:val="16"/>
          <w:szCs w:val="16"/>
        </w:rPr>
        <w:drawing>
          <wp:anchor distT="0" distB="0" distL="114300" distR="114300" simplePos="0" relativeHeight="251731968" behindDoc="1" locked="0" layoutInCell="1" allowOverlap="1" wp14:anchorId="07C35A6A" wp14:editId="6C704F06">
            <wp:simplePos x="0" y="0"/>
            <wp:positionH relativeFrom="column">
              <wp:posOffset>1619250</wp:posOffset>
            </wp:positionH>
            <wp:positionV relativeFrom="paragraph">
              <wp:posOffset>133350</wp:posOffset>
            </wp:positionV>
            <wp:extent cx="4010025" cy="2588260"/>
            <wp:effectExtent l="0" t="0" r="9525" b="25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621185136_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pyrus" w:hAnsi="Papyrus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C1951D" wp14:editId="70827038">
                <wp:simplePos x="0" y="0"/>
                <wp:positionH relativeFrom="column">
                  <wp:posOffset>5572125</wp:posOffset>
                </wp:positionH>
                <wp:positionV relativeFrom="paragraph">
                  <wp:posOffset>38100</wp:posOffset>
                </wp:positionV>
                <wp:extent cx="6134100" cy="61626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16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93B" w:rsidRPr="008C293B" w:rsidRDefault="008C293B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8C293B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AMENITIES</w:t>
                            </w:r>
                          </w:p>
                          <w:p w:rsidR="003F0461" w:rsidRDefault="003F0461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2-car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garage</w:t>
                            </w:r>
                            <w:proofErr w:type="spellEnd"/>
                          </w:p>
                          <w:p w:rsidR="003F0461" w:rsidRDefault="003F0461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Wifi</w:t>
                            </w:r>
                            <w:proofErr w:type="spellEnd"/>
                          </w:p>
                          <w:p w:rsidR="003F0461" w:rsidRDefault="00A845DB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Basic extended c</w:t>
                            </w:r>
                            <w:r w:rsidR="003F0461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able TV/DVD/CD</w:t>
                            </w:r>
                          </w:p>
                          <w:p w:rsidR="00A845DB" w:rsidRDefault="00A845DB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Binoculars, s</w:t>
                            </w:r>
                            <w:r w:rsidRPr="008C293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potting scope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,</w:t>
                            </w:r>
                            <w:r w:rsidRPr="008C293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and Peterson nature guides</w:t>
                            </w:r>
                          </w:p>
                          <w:p w:rsidR="003F0461" w:rsidRDefault="003F0461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W</w:t>
                            </w:r>
                            <w:r w:rsidR="008C293B" w:rsidRPr="008C293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ell-stocked kitchen equippe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d to serve gourmet meals for 12</w:t>
                            </w:r>
                          </w:p>
                          <w:p w:rsidR="003F0461" w:rsidRDefault="003F0461" w:rsidP="003F0461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L</w:t>
                            </w:r>
                            <w:r w:rsidRPr="008C293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ocal </w:t>
                            </w:r>
                            <w:proofErr w:type="spellStart"/>
                            <w:r w:rsidRPr="008C293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Coll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ectiva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coffee and tea selection</w:t>
                            </w:r>
                          </w:p>
                          <w:p w:rsidR="003F0461" w:rsidRDefault="003F0461" w:rsidP="003F0461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Charcoal W</w:t>
                            </w:r>
                            <w:r w:rsidRPr="008C293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eber grill (with charcoal/electric starter/grill tools)</w:t>
                            </w:r>
                          </w:p>
                          <w:p w:rsidR="00A845DB" w:rsidRDefault="00A845DB" w:rsidP="00A845D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8C293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Firewood for the fireplace and fire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pi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  <w:p w:rsidR="003F0461" w:rsidRDefault="003F0461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Linens/towels and laundry room</w:t>
                            </w:r>
                          </w:p>
                          <w:p w:rsidR="003F0461" w:rsidRDefault="003F0461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Hotel toiletries</w:t>
                            </w:r>
                          </w:p>
                          <w:p w:rsidR="00A845DB" w:rsidRDefault="00A845DB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V</w:t>
                            </w:r>
                            <w:r w:rsidR="008C293B" w:rsidRPr="008C293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ariety of indoor/outdoor games including bocce ball, bean bag toss, and volleyball equipment for the spacious backyard</w:t>
                            </w:r>
                          </w:p>
                          <w:p w:rsidR="00A845DB" w:rsidRDefault="00A845DB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2 kayaks and 2 canoes with life jackets</w:t>
                            </w:r>
                          </w:p>
                          <w:p w:rsidR="008C293B" w:rsidRPr="008C293B" w:rsidRDefault="008C293B" w:rsidP="008C293B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8C293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Guests </w:t>
                            </w:r>
                            <w:r w:rsidR="00A845D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 w:rsidRPr="008C293B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enjoy hiking the trails traversing the 120 acre property</w:t>
                            </w:r>
                          </w:p>
                          <w:p w:rsidR="008C293B" w:rsidRDefault="008C29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438.75pt;margin-top:3pt;width:483pt;height:48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" filled="f" stroked="f" strokeweight=".5pt">
                <v:textbox>
                  <w:txbxContent>
                    <w:p w:rsidR="008C293B" w:rsidRPr="008C293B" w:rsidRDefault="008C293B" w:rsidP="008C293B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8C293B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AMENITIES</w:t>
                      </w:r>
                    </w:p>
                    <w:p w:rsidR="003F0461" w:rsidRDefault="003F0461" w:rsidP="008C293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2-car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garage</w:t>
                      </w:r>
                      <w:proofErr w:type="spellEnd"/>
                    </w:p>
                    <w:p w:rsidR="003F0461" w:rsidRDefault="003F0461" w:rsidP="008C293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Wifi</w:t>
                      </w:r>
                      <w:proofErr w:type="spellEnd"/>
                    </w:p>
                    <w:p w:rsidR="003F0461" w:rsidRDefault="00A845DB" w:rsidP="008C293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Basic extended c</w:t>
                      </w:r>
                      <w:r w:rsidR="003F0461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able TV/DVD/CD</w:t>
                      </w:r>
                    </w:p>
                    <w:p w:rsidR="00A845DB" w:rsidRDefault="00A845DB" w:rsidP="008C293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Binoculars, s</w:t>
                      </w:r>
                      <w:r w:rsidRPr="008C293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potting scope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,</w:t>
                      </w:r>
                      <w:r w:rsidRPr="008C293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and Peterson nature guides</w:t>
                      </w:r>
                    </w:p>
                    <w:p w:rsidR="003F0461" w:rsidRDefault="003F0461" w:rsidP="008C293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W</w:t>
                      </w:r>
                      <w:r w:rsidR="008C293B" w:rsidRPr="008C293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ell-stocked kitchen equippe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d to serve gourmet meals for 12</w:t>
                      </w:r>
                    </w:p>
                    <w:p w:rsidR="003F0461" w:rsidRDefault="003F0461" w:rsidP="003F0461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L</w:t>
                      </w:r>
                      <w:r w:rsidRPr="008C293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ocal </w:t>
                      </w:r>
                      <w:proofErr w:type="spellStart"/>
                      <w:r w:rsidRPr="008C293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Coll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ectiva</w:t>
                      </w:r>
                      <w:proofErr w:type="spellEnd"/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coffee and tea selection</w:t>
                      </w:r>
                    </w:p>
                    <w:p w:rsidR="003F0461" w:rsidRDefault="003F0461" w:rsidP="003F0461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Charcoal W</w:t>
                      </w:r>
                      <w:r w:rsidRPr="008C293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eber grill (with charcoal/electric starter/grill tools)</w:t>
                      </w:r>
                    </w:p>
                    <w:p w:rsidR="00A845DB" w:rsidRDefault="00A845DB" w:rsidP="00A845D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8C293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Firewood for the fireplace and fire 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pi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t</w:t>
                      </w:r>
                    </w:p>
                    <w:p w:rsidR="003F0461" w:rsidRDefault="003F0461" w:rsidP="008C293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Linens/towels and laundry room</w:t>
                      </w:r>
                    </w:p>
                    <w:p w:rsidR="003F0461" w:rsidRDefault="003F0461" w:rsidP="008C293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Hotel toiletries</w:t>
                      </w:r>
                    </w:p>
                    <w:p w:rsidR="00A845DB" w:rsidRDefault="00A845DB" w:rsidP="008C293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V</w:t>
                      </w:r>
                      <w:r w:rsidR="008C293B" w:rsidRPr="008C293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ariety of indoor/outdoor games including bocce ball, bean bag toss, and volleyball equipment for the spacious backyard</w:t>
                      </w:r>
                    </w:p>
                    <w:p w:rsidR="00A845DB" w:rsidRDefault="00A845DB" w:rsidP="008C293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2 kayaks and 2 canoes with life jackets</w:t>
                      </w:r>
                    </w:p>
                    <w:p w:rsidR="008C293B" w:rsidRPr="008C293B" w:rsidRDefault="008C293B" w:rsidP="008C293B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8C293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Guests </w:t>
                      </w:r>
                      <w:r w:rsidR="00A845D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also </w:t>
                      </w:r>
                      <w:r w:rsidRPr="008C293B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enjoy hiking the trails traversing the 120 acre property</w:t>
                      </w:r>
                    </w:p>
                    <w:p w:rsidR="008C293B" w:rsidRDefault="008C293B"/>
                  </w:txbxContent>
                </v:textbox>
              </v:shape>
            </w:pict>
          </mc:Fallback>
        </mc:AlternateContent>
      </w:r>
      <w:r w:rsidR="00152E9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1809C1" wp14:editId="503B233A">
                <wp:simplePos x="0" y="0"/>
                <wp:positionH relativeFrom="column">
                  <wp:posOffset>-219075</wp:posOffset>
                </wp:positionH>
                <wp:positionV relativeFrom="paragraph">
                  <wp:posOffset>28575</wp:posOffset>
                </wp:positionV>
                <wp:extent cx="1743075" cy="179832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798320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7.25pt;margin-top:2.25pt;width:137.25pt;height:141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" fillcolor="#f5e583" strokecolor="black [3213]" strokeweight="2pt"/>
            </w:pict>
          </mc:Fallback>
        </mc:AlternateContent>
      </w: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A07499" w:rsidRDefault="00A07499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3F0461" w:rsidRDefault="003F046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3F0461" w:rsidRDefault="003F046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3F0461" w:rsidRDefault="003F046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3F0461" w:rsidRDefault="003F046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3F0461" w:rsidRDefault="003F046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3F0461" w:rsidRDefault="003F046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3F0461" w:rsidRDefault="003F046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3F0461" w:rsidRDefault="003F046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3F0461" w:rsidRDefault="003F046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3F0461" w:rsidRDefault="003F046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275AB6" w:rsidRDefault="00275AB6" w:rsidP="00275AB6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275AB6" w:rsidRDefault="00275AB6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275AB6" w:rsidRDefault="00275AB6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275AB6" w:rsidRDefault="00275AB6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275AB6" w:rsidRDefault="00275AB6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8C293B" w:rsidRDefault="008C293B" w:rsidP="00A845DB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060CFC" w:rsidRDefault="00582C62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BD829D" wp14:editId="15488AD8">
                <wp:simplePos x="0" y="0"/>
                <wp:positionH relativeFrom="column">
                  <wp:posOffset>4600575</wp:posOffset>
                </wp:positionH>
                <wp:positionV relativeFrom="paragraph">
                  <wp:posOffset>133350</wp:posOffset>
                </wp:positionV>
                <wp:extent cx="7941945" cy="600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241" w:rsidRPr="00B63EAA" w:rsidRDefault="00534B77" w:rsidP="00B63EAA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  <w:t>The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62.25pt;margin-top:10.5pt;width:625.3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" filled="f" stroked="f" strokeweight=".5pt">
                <v:textbox>
                  <w:txbxContent>
                    <w:p w:rsidR="00CE0241" w:rsidRPr="00B63EAA" w:rsidRDefault="00534B77" w:rsidP="00B63EAA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  <w:t>The Property</w:t>
                      </w:r>
                    </w:p>
                  </w:txbxContent>
                </v:textbox>
              </v:shape>
            </w:pict>
          </mc:Fallback>
        </mc:AlternateContent>
      </w:r>
      <w:r w:rsidR="00B63EAA"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744C24" wp14:editId="0799AC51">
                <wp:simplePos x="0" y="0"/>
                <wp:positionH relativeFrom="column">
                  <wp:posOffset>-314325</wp:posOffset>
                </wp:positionH>
                <wp:positionV relativeFrom="paragraph">
                  <wp:posOffset>9525</wp:posOffset>
                </wp:positionV>
                <wp:extent cx="17868900" cy="838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68900" cy="838200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4.75pt;margin-top:.75pt;width:1407pt;height:66pt;flip:x 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" fillcolor="#fbf5d1" stroked="f" strokeweight="2pt"/>
            </w:pict>
          </mc:Fallback>
        </mc:AlternateContent>
      </w:r>
    </w:p>
    <w:p w:rsidR="006A42EE" w:rsidRDefault="006A42EE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1B69FD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A56475" wp14:editId="570BA688">
                <wp:simplePos x="0" y="0"/>
                <wp:positionH relativeFrom="column">
                  <wp:posOffset>6076950</wp:posOffset>
                </wp:positionH>
                <wp:positionV relativeFrom="paragraph">
                  <wp:posOffset>266700</wp:posOffset>
                </wp:positionV>
                <wp:extent cx="4981575" cy="62007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20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2C62" w:rsidRPr="00582C62" w:rsidRDefault="00582C62" w:rsidP="00582C62">
                            <w:pPr>
                              <w:jc w:val="center"/>
                              <w:rPr>
                                <w:rFonts w:ascii="Palatino Linotype" w:hAnsi="Palatino Linotype"/>
                                <w:sz w:val="36"/>
                                <w:szCs w:val="36"/>
                              </w:rPr>
                            </w:pPr>
                            <w:r w:rsidRPr="00582C62">
                              <w:rPr>
                                <w:rFonts w:ascii="Palatino Linotype" w:hAnsi="Palatino Linotype"/>
                                <w:color w:val="760000"/>
                                <w:sz w:val="36"/>
                                <w:szCs w:val="36"/>
                              </w:rPr>
                              <w:t>THE PRAIRIE</w:t>
                            </w:r>
                          </w:p>
                          <w:p w:rsidR="00582C62" w:rsidRPr="00582C62" w:rsidRDefault="00582C62" w:rsidP="00582C62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582C6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Nature lovers and prairie enthusiasts will love this modern prairie style home built to complement its magnificent surroundings:</w:t>
                            </w:r>
                          </w:p>
                          <w:p w:rsidR="00582C62" w:rsidRPr="00582C62" w:rsidRDefault="00582C62" w:rsidP="00582C62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582C6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18 acres of prairie surround the house</w:t>
                            </w:r>
                          </w:p>
                          <w:p w:rsidR="00582C62" w:rsidRPr="00582C62" w:rsidRDefault="00582C62" w:rsidP="00582C62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582C6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65 native flower species and 7 grasses provide a dynamic collage of color for three seasons.</w:t>
                            </w:r>
                          </w:p>
                          <w:p w:rsidR="00582C62" w:rsidRPr="00582C62" w:rsidRDefault="00582C62" w:rsidP="00582C62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</w:p>
                          <w:p w:rsidR="00582C62" w:rsidRPr="00582C62" w:rsidRDefault="00582C62" w:rsidP="00582C62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582C6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Enjoy a stroll through the prairie or the 14-acre oak/hickory woods where guests enjoy catching a glimpse of the local wildlife such as deer, fox, red-tailed hawk, owl, bald eagle, and ring-necked pheasant.  Mid-summer is the peak prairie flowering time.</w:t>
                            </w:r>
                          </w:p>
                          <w:p w:rsidR="00582C62" w:rsidRPr="00582C62" w:rsidRDefault="00582C62" w:rsidP="00582C62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</w:p>
                          <w:p w:rsidR="00582C62" w:rsidRPr="00582C62" w:rsidRDefault="00582C62" w:rsidP="00582C62">
                            <w:pPr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582C6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Fresh cut flowers from the g</w:t>
                            </w:r>
                            <w:r w:rsidR="00534B77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arden </w:t>
                            </w:r>
                            <w:r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grace the rooms.  V</w:t>
                            </w:r>
                            <w:r w:rsidRPr="00582C6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olleyball and lawn games are provided for the spacious backyard, and binoculars and a spotting scope are available for wildlife viewing.</w:t>
                            </w:r>
                          </w:p>
                          <w:p w:rsidR="00CE0241" w:rsidRPr="003023BE" w:rsidRDefault="00CE0241" w:rsidP="00EE2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478.5pt;margin-top:21pt;width:392.25pt;height:48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" filled="f" stroked="f" strokeweight=".5pt">
                <v:textbox>
                  <w:txbxContent>
                    <w:p w:rsidR="00582C62" w:rsidRPr="00582C62" w:rsidRDefault="00582C62" w:rsidP="00582C62">
                      <w:pPr>
                        <w:jc w:val="center"/>
                        <w:rPr>
                          <w:rFonts w:ascii="Palatino Linotype" w:hAnsi="Palatino Linotype"/>
                          <w:sz w:val="36"/>
                          <w:szCs w:val="36"/>
                        </w:rPr>
                      </w:pPr>
                      <w:r w:rsidRPr="00582C62">
                        <w:rPr>
                          <w:rFonts w:ascii="Palatino Linotype" w:hAnsi="Palatino Linotype"/>
                          <w:color w:val="760000"/>
                          <w:sz w:val="36"/>
                          <w:szCs w:val="36"/>
                        </w:rPr>
                        <w:t>THE PRAIRIE</w:t>
                      </w:r>
                    </w:p>
                    <w:p w:rsidR="00582C62" w:rsidRPr="00582C62" w:rsidRDefault="00582C62" w:rsidP="00582C62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582C6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Nature lovers and prairie enthusiasts will love this modern prairie style home built to complement its magnificent surroundings:</w:t>
                      </w:r>
                    </w:p>
                    <w:p w:rsidR="00582C62" w:rsidRPr="00582C62" w:rsidRDefault="00582C62" w:rsidP="00582C62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582C6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18 acres of prairie surround the house</w:t>
                      </w:r>
                    </w:p>
                    <w:p w:rsidR="00582C62" w:rsidRPr="00582C62" w:rsidRDefault="00582C62" w:rsidP="00582C62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582C6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65 native flower species and 7 grasses provide a dynamic collage of color for three seasons.</w:t>
                      </w:r>
                    </w:p>
                    <w:p w:rsidR="00582C62" w:rsidRPr="00582C62" w:rsidRDefault="00582C62" w:rsidP="00582C62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</w:p>
                    <w:p w:rsidR="00582C62" w:rsidRPr="00582C62" w:rsidRDefault="00582C62" w:rsidP="00582C62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582C6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Enjoy a stroll through the prairie or the 14-acre oak/hickory woods where guests enjoy catching a glimpse of the local wildlife such as deer, fox, red-tailed hawk, owl, bald eagle, and ring-necked pheasant.  Mid-summer is the peak prairie flowering time.</w:t>
                      </w:r>
                    </w:p>
                    <w:p w:rsidR="00582C62" w:rsidRPr="00582C62" w:rsidRDefault="00582C62" w:rsidP="00582C62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</w:p>
                    <w:p w:rsidR="00582C62" w:rsidRPr="00582C62" w:rsidRDefault="00582C62" w:rsidP="00582C62">
                      <w:pPr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582C6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Fresh cut flowers from the g</w:t>
                      </w:r>
                      <w:r w:rsidR="00534B77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arden </w:t>
                      </w:r>
                      <w:r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grace the rooms.  V</w:t>
                      </w:r>
                      <w:r w:rsidRPr="00582C6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olleyball and lawn games are provided for the spacious backyard, and binoculars and a spotting scope are available for wildlife viewing.</w:t>
                      </w:r>
                    </w:p>
                    <w:p w:rsidR="00CE0241" w:rsidRPr="003023BE" w:rsidRDefault="00CE0241" w:rsidP="00EE2FBD"/>
                  </w:txbxContent>
                </v:textbox>
              </v:shape>
            </w:pict>
          </mc:Fallback>
        </mc:AlternateContent>
      </w:r>
      <w:r w:rsidR="00534B77">
        <w:rPr>
          <w:rFonts w:ascii="Copperplate Gothic Light" w:hAnsi="Copperplate Gothic Light"/>
          <w:b/>
          <w:noProof/>
          <w:sz w:val="72"/>
          <w:szCs w:val="72"/>
        </w:rPr>
        <w:drawing>
          <wp:anchor distT="0" distB="0" distL="114300" distR="114300" simplePos="0" relativeHeight="251707392" behindDoc="1" locked="0" layoutInCell="1" allowOverlap="1" wp14:anchorId="74A06102" wp14:editId="47B66F08">
            <wp:simplePos x="0" y="0"/>
            <wp:positionH relativeFrom="column">
              <wp:posOffset>1985645</wp:posOffset>
            </wp:positionH>
            <wp:positionV relativeFrom="paragraph">
              <wp:posOffset>472440</wp:posOffset>
            </wp:positionV>
            <wp:extent cx="3893820" cy="58642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flyweed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B77">
        <w:rPr>
          <w:rFonts w:ascii="Copperplate Gothic Light" w:hAnsi="Copperplate Gothic Light"/>
          <w:b/>
          <w:noProof/>
          <w:sz w:val="72"/>
          <w:szCs w:val="72"/>
        </w:rPr>
        <w:drawing>
          <wp:anchor distT="0" distB="0" distL="114300" distR="114300" simplePos="0" relativeHeight="251708416" behindDoc="1" locked="0" layoutInCell="1" allowOverlap="1" wp14:anchorId="3CCE4F90" wp14:editId="51CF0FFE">
            <wp:simplePos x="0" y="0"/>
            <wp:positionH relativeFrom="column">
              <wp:posOffset>11555730</wp:posOffset>
            </wp:positionH>
            <wp:positionV relativeFrom="paragraph">
              <wp:posOffset>346075</wp:posOffset>
            </wp:positionV>
            <wp:extent cx="3988435" cy="28536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</w:pPr>
    </w:p>
    <w:p w:rsidR="00EE2FBD" w:rsidRDefault="00EE2FBD" w:rsidP="00EE2FBD">
      <w:pPr>
        <w:spacing w:after="0" w:line="240" w:lineRule="auto"/>
        <w:ind w:right="-15"/>
      </w:pPr>
    </w:p>
    <w:p w:rsidR="004B30D9" w:rsidRDefault="004B30D9" w:rsidP="00EE2FBD">
      <w:pPr>
        <w:spacing w:after="0" w:line="240" w:lineRule="auto"/>
        <w:ind w:right="-15"/>
      </w:pPr>
    </w:p>
    <w:p w:rsidR="005E4060" w:rsidRDefault="005E4060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534B77" w:rsidP="00EE2FBD">
      <w:pPr>
        <w:spacing w:after="0" w:line="240" w:lineRule="auto"/>
        <w:ind w:right="-15"/>
      </w:pPr>
      <w:r>
        <w:rPr>
          <w:rFonts w:ascii="Copperplate Gothic Light" w:hAnsi="Copperplate Gothic Light"/>
          <w:b/>
          <w:noProof/>
          <w:sz w:val="72"/>
          <w:szCs w:val="72"/>
        </w:rPr>
        <w:drawing>
          <wp:anchor distT="0" distB="0" distL="114300" distR="114300" simplePos="0" relativeHeight="251711488" behindDoc="1" locked="0" layoutInCell="1" allowOverlap="1" wp14:anchorId="200185D5" wp14:editId="7577F8B1">
            <wp:simplePos x="0" y="0"/>
            <wp:positionH relativeFrom="column">
              <wp:posOffset>11555730</wp:posOffset>
            </wp:positionH>
            <wp:positionV relativeFrom="paragraph">
              <wp:posOffset>15240</wp:posOffset>
            </wp:positionV>
            <wp:extent cx="3994150" cy="2995295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irie09d 0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C62" w:rsidRDefault="00582C6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7A6AC2" w:rsidRDefault="007A6AC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582C62" w:rsidRDefault="00582C62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582C62" w:rsidP="00EE2FBD">
      <w:pPr>
        <w:spacing w:after="0" w:line="240" w:lineRule="auto"/>
        <w:ind w:right="-15"/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4237893" wp14:editId="3FD57C3D">
                <wp:simplePos x="0" y="0"/>
                <wp:positionH relativeFrom="column">
                  <wp:posOffset>-29210</wp:posOffset>
                </wp:positionH>
                <wp:positionV relativeFrom="paragraph">
                  <wp:posOffset>123190</wp:posOffset>
                </wp:positionV>
                <wp:extent cx="17630775" cy="4600575"/>
                <wp:effectExtent l="0" t="0" r="952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630775" cy="460057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.3pt;margin-top:9.7pt;width:1388.25pt;height:362.25pt;flip:x 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" fillcolor="#fbf5d1" stroked="f" strokeweight="2pt"/>
            </w:pict>
          </mc:Fallback>
        </mc:AlternateContent>
      </w:r>
    </w:p>
    <w:p w:rsidR="006F0249" w:rsidRDefault="001B69FD" w:rsidP="00EE2FBD">
      <w:pPr>
        <w:spacing w:after="0" w:line="240" w:lineRule="auto"/>
        <w:ind w:right="-15"/>
      </w:pPr>
      <w:r>
        <w:rPr>
          <w:rFonts w:ascii="Palatino Linotype" w:hAnsi="Palatino Linotype" w:cs="Adobe Devanagari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2F3266" wp14:editId="73AD6C83">
                <wp:simplePos x="0" y="0"/>
                <wp:positionH relativeFrom="column">
                  <wp:posOffset>6015355</wp:posOffset>
                </wp:positionH>
                <wp:positionV relativeFrom="paragraph">
                  <wp:posOffset>15240</wp:posOffset>
                </wp:positionV>
                <wp:extent cx="5249545" cy="43668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545" cy="4366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C62" w:rsidRPr="00534B77" w:rsidRDefault="00582C62" w:rsidP="00582C6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color w:val="760000"/>
                                <w:sz w:val="36"/>
                                <w:szCs w:val="36"/>
                              </w:rPr>
                            </w:pPr>
                            <w:r w:rsidRPr="00534B77">
                              <w:rPr>
                                <w:rFonts w:ascii="Palatino Linotype" w:hAnsi="Palatino Linotype" w:cs="Adobe Devanagari"/>
                                <w:color w:val="760000"/>
                                <w:sz w:val="36"/>
                                <w:szCs w:val="36"/>
                              </w:rPr>
                              <w:t>THE LAKE</w:t>
                            </w:r>
                          </w:p>
                          <w:p w:rsidR="00582C62" w:rsidRPr="00582C62" w:rsidRDefault="00582C62" w:rsidP="00582C6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</w:pPr>
                          </w:p>
                          <w:p w:rsidR="00582C62" w:rsidRPr="00582C62" w:rsidRDefault="00582C62" w:rsidP="00582C6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</w:pPr>
                            <w:r w:rsidRPr="00582C62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Two kayaks and two canoes</w:t>
                            </w:r>
                            <w:r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2C62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 xml:space="preserve">are provided for guest use on Lake </w:t>
                            </w:r>
                            <w:proofErr w:type="spellStart"/>
                            <w:r w:rsidRPr="00582C62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Sinissippi</w:t>
                            </w:r>
                            <w:proofErr w:type="spellEnd"/>
                            <w:r w:rsidR="00A845DB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,</w:t>
                            </w:r>
                            <w:r w:rsidRPr="00582C62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 xml:space="preserve"> where nesting bald eagle</w:t>
                            </w:r>
                            <w:r w:rsidR="00A845DB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s</w:t>
                            </w:r>
                            <w:r w:rsidRPr="00582C62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 xml:space="preserve">, great blue herons, </w:t>
                            </w:r>
                            <w:r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and flocks of white pelican</w:t>
                            </w:r>
                            <w:r w:rsidR="00A845DB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 w:rsidRPr="00582C62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Sandhill cranes are commonly sight</w:t>
                            </w:r>
                            <w:r w:rsidRPr="00582C62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ed in the marshy bays.</w:t>
                            </w:r>
                          </w:p>
                          <w:p w:rsidR="00582C62" w:rsidRPr="00582C62" w:rsidRDefault="00582C62" w:rsidP="00582C6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</w:pPr>
                          </w:p>
                          <w:p w:rsidR="00582C62" w:rsidRPr="00582C62" w:rsidRDefault="00582C62" w:rsidP="00582C6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</w:pPr>
                            <w:r w:rsidRPr="00582C62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The pier and boat shed are a 5 minute stroll behind the garden on a wide mowed path that winds along the edge of the prairie and lake.</w:t>
                            </w:r>
                          </w:p>
                          <w:p w:rsidR="00582C62" w:rsidRPr="00582C62" w:rsidRDefault="00582C62" w:rsidP="00582C6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</w:pPr>
                          </w:p>
                          <w:p w:rsidR="00582C62" w:rsidRPr="00582C62" w:rsidRDefault="00582C62" w:rsidP="00582C6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</w:pPr>
                            <w:r w:rsidRPr="00582C62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 xml:space="preserve">Just upstream from Lake </w:t>
                            </w:r>
                            <w:proofErr w:type="spellStart"/>
                            <w:r w:rsidRPr="00582C62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Sinissippi</w:t>
                            </w:r>
                            <w:proofErr w:type="spellEnd"/>
                            <w:r w:rsidRPr="00582C62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 xml:space="preserve"> on the Rock River, is Ho</w:t>
                            </w:r>
                            <w:r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ricon National Wildlife Refuge </w:t>
                            </w:r>
                            <w:r w:rsidRPr="00582C62"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  <w:t>where over 200 species of birds have been documented, making it an attractive destination for birders and nature photographers.</w:t>
                            </w:r>
                          </w:p>
                          <w:p w:rsidR="00582C62" w:rsidRPr="00582C62" w:rsidRDefault="00E36ADD" w:rsidP="00582C6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Adobe Devanagari"/>
                                <w:sz w:val="28"/>
                                <w:szCs w:val="28"/>
                              </w:rPr>
                            </w:pPr>
                            <w:hyperlink r:id="rId18" w:tooltip="http://www.horiconmarsh.org" w:history="1">
                              <w:r w:rsidR="00582C62" w:rsidRPr="00582C62">
                                <w:rPr>
                                  <w:rStyle w:val="Hyperlink"/>
                                  <w:rFonts w:ascii="Palatino Linotype" w:hAnsi="Palatino Linotype" w:cs="Adobe Devanagari"/>
                                  <w:sz w:val="28"/>
                                  <w:szCs w:val="28"/>
                                </w:rPr>
                                <w:t>www.horiconmarsh.org</w:t>
                              </w:r>
                            </w:hyperlink>
                          </w:p>
                          <w:p w:rsidR="00EE2FBD" w:rsidRPr="005E4060" w:rsidRDefault="00EE2FBD" w:rsidP="006F0249">
                            <w:pPr>
                              <w:spacing w:after="0" w:line="240" w:lineRule="auto"/>
                              <w:rPr>
                                <w:rFonts w:ascii="Palatino Linotype" w:hAnsi="Palatino Linotype" w:cs="Adobe Devanaga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73.65pt;margin-top:1.2pt;width:413.35pt;height:34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" filled="f" stroked="f" strokeweight=".5pt">
                <v:textbox>
                  <w:txbxContent>
                    <w:p w:rsidR="00582C62" w:rsidRPr="00534B77" w:rsidRDefault="00582C62" w:rsidP="00582C6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color w:val="760000"/>
                          <w:sz w:val="36"/>
                          <w:szCs w:val="36"/>
                        </w:rPr>
                      </w:pPr>
                      <w:r w:rsidRPr="00534B77">
                        <w:rPr>
                          <w:rFonts w:ascii="Palatino Linotype" w:hAnsi="Palatino Linotype" w:cs="Adobe Devanagari"/>
                          <w:color w:val="760000"/>
                          <w:sz w:val="36"/>
                          <w:szCs w:val="36"/>
                        </w:rPr>
                        <w:t>THE LAKE</w:t>
                      </w:r>
                    </w:p>
                    <w:p w:rsidR="00582C62" w:rsidRPr="00582C62" w:rsidRDefault="00582C62" w:rsidP="00582C6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</w:pPr>
                    </w:p>
                    <w:p w:rsidR="00582C62" w:rsidRPr="00582C62" w:rsidRDefault="00582C62" w:rsidP="00582C6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</w:pPr>
                      <w:r w:rsidRPr="00582C62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Two kayaks and two canoes</w:t>
                      </w:r>
                      <w:r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 xml:space="preserve"> </w:t>
                      </w:r>
                      <w:r w:rsidRPr="00582C62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 xml:space="preserve">are provided for guest use on Lake </w:t>
                      </w:r>
                      <w:proofErr w:type="spellStart"/>
                      <w:r w:rsidRPr="00582C62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Sinissippi</w:t>
                      </w:r>
                      <w:proofErr w:type="spellEnd"/>
                      <w:r w:rsidR="00A845DB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,</w:t>
                      </w:r>
                      <w:r w:rsidRPr="00582C62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 xml:space="preserve"> where nesting bald eagle</w:t>
                      </w:r>
                      <w:r w:rsidR="00A845DB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s</w:t>
                      </w:r>
                      <w:r w:rsidRPr="00582C62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 xml:space="preserve">, great blue herons, </w:t>
                      </w:r>
                      <w:r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and flocks of white pelican</w:t>
                      </w:r>
                      <w:r w:rsidR="00A845DB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 xml:space="preserve"> and</w:t>
                      </w:r>
                      <w:r w:rsidRPr="00582C62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Sandhill cranes are commonly sight</w:t>
                      </w:r>
                      <w:r w:rsidRPr="00582C62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ed in the marshy bays.</w:t>
                      </w:r>
                    </w:p>
                    <w:p w:rsidR="00582C62" w:rsidRPr="00582C62" w:rsidRDefault="00582C62" w:rsidP="00582C6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</w:pPr>
                    </w:p>
                    <w:p w:rsidR="00582C62" w:rsidRPr="00582C62" w:rsidRDefault="00582C62" w:rsidP="00582C6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</w:pPr>
                      <w:r w:rsidRPr="00582C62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The pier and boat shed are a 5 minute stroll behind the garden on a wide mowed path that winds along the edge of the prairie and lake.</w:t>
                      </w:r>
                    </w:p>
                    <w:p w:rsidR="00582C62" w:rsidRPr="00582C62" w:rsidRDefault="00582C62" w:rsidP="00582C6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</w:pPr>
                    </w:p>
                    <w:p w:rsidR="00582C62" w:rsidRPr="00582C62" w:rsidRDefault="00582C62" w:rsidP="00582C6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</w:pPr>
                      <w:r w:rsidRPr="00582C62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 xml:space="preserve">Just upstream from Lake </w:t>
                      </w:r>
                      <w:proofErr w:type="spellStart"/>
                      <w:r w:rsidRPr="00582C62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Sinissippi</w:t>
                      </w:r>
                      <w:proofErr w:type="spellEnd"/>
                      <w:r w:rsidRPr="00582C62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 xml:space="preserve"> on the Rock River, is Ho</w:t>
                      </w:r>
                      <w:r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ricon National Wildlife Refuge </w:t>
                      </w:r>
                      <w:r w:rsidRPr="00582C62"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  <w:t>where over 200 species of birds have been documented, making it an attractive destination for birders and nature photographers.</w:t>
                      </w:r>
                    </w:p>
                    <w:p w:rsidR="00582C62" w:rsidRPr="00582C62" w:rsidRDefault="00E36ADD" w:rsidP="00582C6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Adobe Devanagari"/>
                          <w:sz w:val="28"/>
                          <w:szCs w:val="28"/>
                        </w:rPr>
                      </w:pPr>
                      <w:hyperlink r:id="rId19" w:tooltip="http://www.horiconmarsh.org" w:history="1">
                        <w:r w:rsidR="00582C62" w:rsidRPr="00582C62">
                          <w:rPr>
                            <w:rStyle w:val="Hyperlink"/>
                            <w:rFonts w:ascii="Palatino Linotype" w:hAnsi="Palatino Linotype" w:cs="Adobe Devanagari"/>
                            <w:sz w:val="28"/>
                            <w:szCs w:val="28"/>
                          </w:rPr>
                          <w:t>www.horiconmarsh.org</w:t>
                        </w:r>
                      </w:hyperlink>
                    </w:p>
                    <w:p w:rsidR="00EE2FBD" w:rsidRPr="005E4060" w:rsidRDefault="00EE2FBD" w:rsidP="006F0249">
                      <w:pPr>
                        <w:spacing w:after="0" w:line="240" w:lineRule="auto"/>
                        <w:rPr>
                          <w:rFonts w:ascii="Palatino Linotype" w:hAnsi="Palatino Linotype" w:cs="Adobe Devanagar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B77">
        <w:rPr>
          <w:rFonts w:ascii="Copperplate Gothic Light" w:hAnsi="Copperplate Gothic Light"/>
          <w:b/>
          <w:noProof/>
          <w:sz w:val="72"/>
          <w:szCs w:val="72"/>
        </w:rPr>
        <w:drawing>
          <wp:anchor distT="0" distB="0" distL="114300" distR="114300" simplePos="0" relativeHeight="251713536" behindDoc="1" locked="0" layoutInCell="1" allowOverlap="1" wp14:anchorId="156D9BD5" wp14:editId="28FFF38D">
            <wp:simplePos x="0" y="0"/>
            <wp:positionH relativeFrom="column">
              <wp:posOffset>2497455</wp:posOffset>
            </wp:positionH>
            <wp:positionV relativeFrom="paragraph">
              <wp:posOffset>151130</wp:posOffset>
            </wp:positionV>
            <wp:extent cx="2743200" cy="4109720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52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534B77" w:rsidP="00EE2FBD">
      <w:pPr>
        <w:spacing w:after="0" w:line="240" w:lineRule="auto"/>
        <w:ind w:right="-15"/>
      </w:pPr>
      <w:r>
        <w:rPr>
          <w:rFonts w:ascii="Copperplate Gothic Light" w:hAnsi="Copperplate Gothic Light"/>
          <w:b/>
          <w:noProof/>
          <w:sz w:val="72"/>
          <w:szCs w:val="72"/>
        </w:rPr>
        <w:drawing>
          <wp:anchor distT="0" distB="0" distL="114300" distR="114300" simplePos="0" relativeHeight="251710464" behindDoc="1" locked="0" layoutInCell="1" allowOverlap="1" wp14:anchorId="71FCF69C" wp14:editId="108DC46C">
            <wp:simplePos x="0" y="0"/>
            <wp:positionH relativeFrom="column">
              <wp:posOffset>11582400</wp:posOffset>
            </wp:positionH>
            <wp:positionV relativeFrom="paragraph">
              <wp:posOffset>158750</wp:posOffset>
            </wp:positionV>
            <wp:extent cx="4222750" cy="2814955"/>
            <wp:effectExtent l="0" t="0" r="635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534B77" w:rsidRDefault="00534B77" w:rsidP="005407B8">
      <w:pPr>
        <w:spacing w:after="0" w:line="240" w:lineRule="auto"/>
        <w:ind w:right="-15"/>
      </w:pPr>
    </w:p>
    <w:p w:rsidR="00414FAF" w:rsidRDefault="00B80F5C" w:rsidP="005407B8">
      <w:pPr>
        <w:spacing w:after="0" w:line="240" w:lineRule="auto"/>
        <w:ind w:right="-15"/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505BD" wp14:editId="5B49FFAC">
                <wp:simplePos x="0" y="0"/>
                <wp:positionH relativeFrom="column">
                  <wp:posOffset>-76200</wp:posOffset>
                </wp:positionH>
                <wp:positionV relativeFrom="paragraph">
                  <wp:posOffset>38100</wp:posOffset>
                </wp:positionV>
                <wp:extent cx="17449800" cy="79057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0" cy="790575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Booking and Inquiries: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(414) 690-3464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theprairiehouse@charter.net</w:t>
                            </w:r>
                          </w:p>
                          <w:p w:rsidR="00B80F5C" w:rsidRDefault="00B80F5C" w:rsidP="00B80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6pt;margin-top:3pt;width:1374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" fillcolor="#d1e4b2" strokecolor="windowText" strokeweight="2.25pt">
                <v:textbox>
                  <w:txbxContent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</w:pPr>
                      <w:r w:rsidRPr="00B80F5C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Booking and Inquiries: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(414) 690-3464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theprairiehouse@charter.net</w:t>
                      </w:r>
                    </w:p>
                    <w:p w:rsidR="00B80F5C" w:rsidRDefault="00B80F5C" w:rsidP="00B80F5C"/>
                  </w:txbxContent>
                </v:textbox>
              </v:shape>
            </w:pict>
          </mc:Fallback>
        </mc:AlternateContent>
      </w:r>
    </w:p>
    <w:p w:rsidR="00614718" w:rsidRDefault="00614718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sectPr w:rsidR="00212AEE" w:rsidSect="00DA2746">
      <w:pgSz w:w="15840" w:h="28800"/>
      <w:pgMar w:top="302" w:right="302" w:bottom="302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18"/>
    <w:rsid w:val="00060CFC"/>
    <w:rsid w:val="0008293B"/>
    <w:rsid w:val="000A2335"/>
    <w:rsid w:val="000D484F"/>
    <w:rsid w:val="00131573"/>
    <w:rsid w:val="001371DC"/>
    <w:rsid w:val="00152E90"/>
    <w:rsid w:val="001700AE"/>
    <w:rsid w:val="0018023A"/>
    <w:rsid w:val="001A2E1E"/>
    <w:rsid w:val="001B37B3"/>
    <w:rsid w:val="001B69FD"/>
    <w:rsid w:val="001B7920"/>
    <w:rsid w:val="001C2C58"/>
    <w:rsid w:val="001D6EC1"/>
    <w:rsid w:val="001E4074"/>
    <w:rsid w:val="00201573"/>
    <w:rsid w:val="00212AEE"/>
    <w:rsid w:val="00257B17"/>
    <w:rsid w:val="00275AB6"/>
    <w:rsid w:val="00291428"/>
    <w:rsid w:val="002B4AD4"/>
    <w:rsid w:val="002D2200"/>
    <w:rsid w:val="002E79FB"/>
    <w:rsid w:val="002F2B9C"/>
    <w:rsid w:val="003023BE"/>
    <w:rsid w:val="00313368"/>
    <w:rsid w:val="00321EC3"/>
    <w:rsid w:val="00353092"/>
    <w:rsid w:val="00392BD3"/>
    <w:rsid w:val="003B04C5"/>
    <w:rsid w:val="003E7840"/>
    <w:rsid w:val="003F0461"/>
    <w:rsid w:val="00414FAF"/>
    <w:rsid w:val="00432DEC"/>
    <w:rsid w:val="0045141E"/>
    <w:rsid w:val="0047687F"/>
    <w:rsid w:val="00480094"/>
    <w:rsid w:val="00484494"/>
    <w:rsid w:val="00494BD2"/>
    <w:rsid w:val="004B30D9"/>
    <w:rsid w:val="004C7C4A"/>
    <w:rsid w:val="00534B77"/>
    <w:rsid w:val="005407B8"/>
    <w:rsid w:val="00566C84"/>
    <w:rsid w:val="0056750E"/>
    <w:rsid w:val="00580F46"/>
    <w:rsid w:val="00582C62"/>
    <w:rsid w:val="00584669"/>
    <w:rsid w:val="005B66CE"/>
    <w:rsid w:val="005B7736"/>
    <w:rsid w:val="005D0FED"/>
    <w:rsid w:val="005D6B0A"/>
    <w:rsid w:val="005E4060"/>
    <w:rsid w:val="00610361"/>
    <w:rsid w:val="00614718"/>
    <w:rsid w:val="00667AA9"/>
    <w:rsid w:val="006A42EE"/>
    <w:rsid w:val="006C7B7C"/>
    <w:rsid w:val="006F0249"/>
    <w:rsid w:val="00725DB8"/>
    <w:rsid w:val="007545B8"/>
    <w:rsid w:val="007A1382"/>
    <w:rsid w:val="007A6AC2"/>
    <w:rsid w:val="007E4E7F"/>
    <w:rsid w:val="00811A6F"/>
    <w:rsid w:val="00833ABC"/>
    <w:rsid w:val="008340AC"/>
    <w:rsid w:val="00844D68"/>
    <w:rsid w:val="00874406"/>
    <w:rsid w:val="008A3600"/>
    <w:rsid w:val="008B716A"/>
    <w:rsid w:val="008C293B"/>
    <w:rsid w:val="008E6868"/>
    <w:rsid w:val="00902137"/>
    <w:rsid w:val="009060D2"/>
    <w:rsid w:val="00910F57"/>
    <w:rsid w:val="009133CE"/>
    <w:rsid w:val="00992123"/>
    <w:rsid w:val="00995798"/>
    <w:rsid w:val="009A710F"/>
    <w:rsid w:val="009A7AAC"/>
    <w:rsid w:val="009E3E3E"/>
    <w:rsid w:val="009E7ED8"/>
    <w:rsid w:val="00A02043"/>
    <w:rsid w:val="00A07499"/>
    <w:rsid w:val="00A213AE"/>
    <w:rsid w:val="00A3094F"/>
    <w:rsid w:val="00A437BF"/>
    <w:rsid w:val="00A77BD2"/>
    <w:rsid w:val="00A845DB"/>
    <w:rsid w:val="00A8535E"/>
    <w:rsid w:val="00A85B3F"/>
    <w:rsid w:val="00AA5BBD"/>
    <w:rsid w:val="00AB4BFA"/>
    <w:rsid w:val="00AC0C9E"/>
    <w:rsid w:val="00B63EAA"/>
    <w:rsid w:val="00B80F5C"/>
    <w:rsid w:val="00BE4B47"/>
    <w:rsid w:val="00C16173"/>
    <w:rsid w:val="00C25F15"/>
    <w:rsid w:val="00C41670"/>
    <w:rsid w:val="00C469FD"/>
    <w:rsid w:val="00C54CF1"/>
    <w:rsid w:val="00C90987"/>
    <w:rsid w:val="00CE0241"/>
    <w:rsid w:val="00CF0E4D"/>
    <w:rsid w:val="00D56E9F"/>
    <w:rsid w:val="00D84AEB"/>
    <w:rsid w:val="00DA182F"/>
    <w:rsid w:val="00DA2746"/>
    <w:rsid w:val="00DC3FC4"/>
    <w:rsid w:val="00DE2A9D"/>
    <w:rsid w:val="00DE4075"/>
    <w:rsid w:val="00E074E1"/>
    <w:rsid w:val="00E36ADD"/>
    <w:rsid w:val="00E40A38"/>
    <w:rsid w:val="00E54093"/>
    <w:rsid w:val="00EB6D9F"/>
    <w:rsid w:val="00EE2FBD"/>
    <w:rsid w:val="00F42FA2"/>
    <w:rsid w:val="00F771ED"/>
    <w:rsid w:val="00F85F4C"/>
    <w:rsid w:val="00FA4163"/>
    <w:rsid w:val="00FC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2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  <w:style w:type="paragraph" w:customStyle="1" w:styleId="paragraphstyle21">
    <w:name w:val="paragraph_style_21"/>
    <w:basedOn w:val="Normal"/>
    <w:rsid w:val="006F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agraphstyle18">
    <w:name w:val="paragraph_style_18"/>
    <w:basedOn w:val="Normal"/>
    <w:rsid w:val="006F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agraphstyle8">
    <w:name w:val="paragraph_style_8"/>
    <w:basedOn w:val="Normal"/>
    <w:rsid w:val="00A0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2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  <w:style w:type="paragraph" w:customStyle="1" w:styleId="paragraphstyle21">
    <w:name w:val="paragraph_style_21"/>
    <w:basedOn w:val="Normal"/>
    <w:rsid w:val="006F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agraphstyle18">
    <w:name w:val="paragraph_style_18"/>
    <w:basedOn w:val="Normal"/>
    <w:rsid w:val="006F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agraphstyle8">
    <w:name w:val="paragraph_style_8"/>
    <w:basedOn w:val="Normal"/>
    <w:rsid w:val="00A0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www.horiconmarsh.org/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www.horiconmarsh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93757CE-2958-4734-B5DD-E6E99587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7</cp:revision>
  <dcterms:created xsi:type="dcterms:W3CDTF">2015-11-01T22:55:00Z</dcterms:created>
  <dcterms:modified xsi:type="dcterms:W3CDTF">2015-11-01T23:54:00Z</dcterms:modified>
</cp:coreProperties>
</file>